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83" w:rsidRPr="001848D0" w:rsidRDefault="00484683" w:rsidP="0048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8D0">
        <w:rPr>
          <w:rFonts w:ascii="Times New Roman" w:hAnsi="Times New Roman"/>
          <w:b/>
          <w:sz w:val="24"/>
          <w:szCs w:val="24"/>
        </w:rPr>
        <w:t>Лист оценки результатов освоения дополнительной общео</w:t>
      </w:r>
      <w:r w:rsidR="008112FF">
        <w:rPr>
          <w:rFonts w:ascii="Times New Roman" w:hAnsi="Times New Roman"/>
          <w:b/>
          <w:sz w:val="24"/>
          <w:szCs w:val="24"/>
        </w:rPr>
        <w:t>бразовательной программы «Капельки солнца</w:t>
      </w:r>
      <w:r w:rsidRPr="001848D0">
        <w:rPr>
          <w:rFonts w:ascii="Times New Roman" w:hAnsi="Times New Roman"/>
          <w:b/>
          <w:sz w:val="24"/>
          <w:szCs w:val="24"/>
        </w:rPr>
        <w:t>»</w:t>
      </w:r>
    </w:p>
    <w:p w:rsidR="00484683" w:rsidRDefault="008112FF" w:rsidP="0048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азделу «Грамотейка</w:t>
      </w:r>
      <w:r w:rsidR="00484683" w:rsidRPr="001848D0">
        <w:rPr>
          <w:rFonts w:ascii="Times New Roman" w:hAnsi="Times New Roman"/>
          <w:b/>
          <w:sz w:val="24"/>
          <w:szCs w:val="24"/>
        </w:rPr>
        <w:t xml:space="preserve">» </w:t>
      </w:r>
      <w:r w:rsidR="0031792C">
        <w:rPr>
          <w:rFonts w:ascii="Times New Roman" w:hAnsi="Times New Roman"/>
          <w:b/>
          <w:sz w:val="24"/>
          <w:szCs w:val="24"/>
        </w:rPr>
        <w:t>учащихся 1</w:t>
      </w:r>
      <w:r w:rsidR="00484683" w:rsidRPr="001848D0">
        <w:rPr>
          <w:rFonts w:ascii="Times New Roman" w:hAnsi="Times New Roman"/>
          <w:b/>
          <w:sz w:val="24"/>
          <w:szCs w:val="24"/>
        </w:rPr>
        <w:t xml:space="preserve">-го года обучения за </w:t>
      </w:r>
      <w:r w:rsidR="00033BDC">
        <w:rPr>
          <w:rFonts w:ascii="Times New Roman" w:hAnsi="Times New Roman"/>
          <w:b/>
          <w:sz w:val="24"/>
          <w:szCs w:val="24"/>
        </w:rPr>
        <w:t>второе</w:t>
      </w:r>
      <w:r w:rsidR="00484683">
        <w:rPr>
          <w:rFonts w:ascii="Times New Roman" w:hAnsi="Times New Roman"/>
          <w:b/>
          <w:sz w:val="24"/>
          <w:szCs w:val="24"/>
        </w:rPr>
        <w:t xml:space="preserve"> </w:t>
      </w:r>
      <w:r w:rsidR="00484683" w:rsidRPr="001848D0">
        <w:rPr>
          <w:rFonts w:ascii="Times New Roman" w:hAnsi="Times New Roman"/>
          <w:b/>
          <w:sz w:val="24"/>
          <w:szCs w:val="24"/>
        </w:rPr>
        <w:t xml:space="preserve"> полугодие </w:t>
      </w:r>
      <w:r w:rsidR="0031792C">
        <w:rPr>
          <w:rFonts w:ascii="Times New Roman" w:hAnsi="Times New Roman"/>
          <w:b/>
          <w:sz w:val="24"/>
          <w:szCs w:val="24"/>
        </w:rPr>
        <w:t>2025</w:t>
      </w:r>
      <w:r w:rsidR="00484683" w:rsidRPr="001848D0">
        <w:rPr>
          <w:rFonts w:ascii="Times New Roman" w:hAnsi="Times New Roman"/>
          <w:b/>
          <w:sz w:val="24"/>
          <w:szCs w:val="24"/>
        </w:rPr>
        <w:t xml:space="preserve"> – </w:t>
      </w:r>
      <w:r w:rsidR="0031792C">
        <w:rPr>
          <w:rFonts w:ascii="Times New Roman" w:hAnsi="Times New Roman"/>
          <w:b/>
          <w:sz w:val="24"/>
          <w:szCs w:val="24"/>
        </w:rPr>
        <w:t>2026</w:t>
      </w:r>
      <w:r w:rsidR="00484683" w:rsidRPr="001848D0">
        <w:rPr>
          <w:rFonts w:ascii="Times New Roman" w:hAnsi="Times New Roman"/>
          <w:b/>
          <w:sz w:val="24"/>
          <w:szCs w:val="24"/>
        </w:rPr>
        <w:t xml:space="preserve">  уч. год</w:t>
      </w:r>
      <w:r w:rsidR="00484683">
        <w:rPr>
          <w:rFonts w:ascii="Times New Roman" w:hAnsi="Times New Roman"/>
          <w:b/>
          <w:sz w:val="24"/>
          <w:szCs w:val="24"/>
        </w:rPr>
        <w:t>а</w:t>
      </w:r>
      <w:r w:rsidR="00484683" w:rsidRPr="001848D0">
        <w:rPr>
          <w:rFonts w:ascii="Times New Roman" w:hAnsi="Times New Roman"/>
          <w:b/>
          <w:sz w:val="24"/>
          <w:szCs w:val="24"/>
        </w:rPr>
        <w:t xml:space="preserve">   </w:t>
      </w:r>
    </w:p>
    <w:p w:rsidR="00484683" w:rsidRPr="00A62845" w:rsidRDefault="00484683" w:rsidP="0048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84683">
        <w:rPr>
          <w:rFonts w:ascii="Times New Roman" w:hAnsi="Times New Roman"/>
          <w:b/>
          <w:sz w:val="24"/>
          <w:szCs w:val="24"/>
        </w:rPr>
        <w:t xml:space="preserve">Группа </w:t>
      </w:r>
      <w:r w:rsidRPr="00A62845">
        <w:rPr>
          <w:rFonts w:ascii="Times New Roman" w:hAnsi="Times New Roman"/>
          <w:b/>
          <w:sz w:val="24"/>
          <w:szCs w:val="24"/>
          <w:u w:val="single"/>
        </w:rPr>
        <w:t>____________</w:t>
      </w:r>
      <w:r w:rsidR="00EF4C03" w:rsidRPr="00A62845">
        <w:rPr>
          <w:rFonts w:ascii="Times New Roman" w:hAnsi="Times New Roman"/>
          <w:b/>
          <w:sz w:val="24"/>
          <w:szCs w:val="24"/>
          <w:u w:val="single"/>
        </w:rPr>
        <w:t>___________</w:t>
      </w:r>
      <w:r w:rsidRPr="00484683">
        <w:rPr>
          <w:rFonts w:ascii="Times New Roman" w:hAnsi="Times New Roman"/>
          <w:b/>
          <w:sz w:val="24"/>
          <w:szCs w:val="24"/>
        </w:rPr>
        <w:t xml:space="preserve">                            ПДО </w:t>
      </w:r>
      <w:r w:rsidRPr="00A62845">
        <w:rPr>
          <w:rFonts w:ascii="Times New Roman" w:hAnsi="Times New Roman"/>
          <w:b/>
          <w:sz w:val="24"/>
          <w:szCs w:val="24"/>
          <w:u w:val="single"/>
        </w:rPr>
        <w:t>_______</w:t>
      </w:r>
      <w:r w:rsidR="00EF4C03" w:rsidRPr="00A62845">
        <w:rPr>
          <w:rFonts w:ascii="Times New Roman" w:hAnsi="Times New Roman"/>
          <w:b/>
          <w:sz w:val="24"/>
          <w:szCs w:val="24"/>
          <w:u w:val="single"/>
        </w:rPr>
        <w:t>____________</w:t>
      </w:r>
    </w:p>
    <w:p w:rsidR="00484683" w:rsidRPr="00A62845" w:rsidRDefault="00484683" w:rsidP="0048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40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8"/>
        <w:gridCol w:w="2370"/>
        <w:gridCol w:w="1566"/>
        <w:gridCol w:w="1218"/>
        <w:gridCol w:w="1559"/>
        <w:gridCol w:w="1276"/>
        <w:gridCol w:w="1275"/>
        <w:gridCol w:w="1843"/>
        <w:gridCol w:w="1276"/>
        <w:gridCol w:w="1134"/>
      </w:tblGrid>
      <w:tr w:rsidR="008B2422" w:rsidTr="008B242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1A40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1A40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учащихс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Pr="00F55397" w:rsidRDefault="008B2422" w:rsidP="001A403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55397">
              <w:rPr>
                <w:rFonts w:ascii="Times New Roman" w:hAnsi="Times New Roman"/>
                <w:sz w:val="20"/>
                <w:szCs w:val="20"/>
              </w:rPr>
              <w:t>Ум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личать понятия «звук» и «буква»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Pr="00F55397" w:rsidRDefault="008B2422" w:rsidP="008B242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букв, обозначающие гласные зву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Pr="00F55397" w:rsidRDefault="008B2422" w:rsidP="008B242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обозначать гласные звуки буквами</w:t>
            </w:r>
          </w:p>
          <w:p w:rsidR="008B2422" w:rsidRPr="00F55397" w:rsidRDefault="008B2422" w:rsidP="001A403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Pr="00F55397" w:rsidRDefault="008B2422" w:rsidP="001A403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="00D27490">
              <w:rPr>
                <w:rFonts w:ascii="Times New Roman" w:hAnsi="Times New Roman"/>
                <w:sz w:val="20"/>
                <w:szCs w:val="20"/>
              </w:rPr>
              <w:t>навыком отличать гласные первого и второго ряда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Pr="00F55397" w:rsidRDefault="008B2422" w:rsidP="00042B0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определять заданный звук и его местонахождение в сло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Pr="00F55397" w:rsidRDefault="008B2422" w:rsidP="000A08F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ориентироваться в звуковой структуре слова, подбирать слова по предложенным мод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Pr="00F55397" w:rsidRDefault="008B2422" w:rsidP="00F5539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397">
              <w:rPr>
                <w:rFonts w:ascii="Times New Roman" w:hAnsi="Times New Roman"/>
                <w:sz w:val="20"/>
                <w:szCs w:val="20"/>
              </w:rPr>
              <w:t>Владение уме</w:t>
            </w:r>
            <w:r>
              <w:rPr>
                <w:rFonts w:ascii="Times New Roman" w:hAnsi="Times New Roman"/>
                <w:sz w:val="20"/>
                <w:szCs w:val="20"/>
              </w:rPr>
              <w:t>нием определять ударный гласный звук в слове</w:t>
            </w:r>
          </w:p>
          <w:p w:rsidR="008B2422" w:rsidRPr="00F55397" w:rsidRDefault="008B2422" w:rsidP="001A403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22" w:rsidRPr="00F55397" w:rsidRDefault="008B2422" w:rsidP="001A403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55397">
              <w:rPr>
                <w:rFonts w:ascii="Times New Roman" w:hAnsi="Times New Roman"/>
                <w:sz w:val="20"/>
                <w:szCs w:val="20"/>
              </w:rPr>
              <w:t>Итоговая оценка  (</w:t>
            </w:r>
            <w:proofErr w:type="gramStart"/>
            <w:r w:rsidRPr="00F5539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F55397">
              <w:rPr>
                <w:rFonts w:ascii="Times New Roman" w:hAnsi="Times New Roman"/>
                <w:sz w:val="20"/>
                <w:szCs w:val="20"/>
              </w:rPr>
              <w:t>, С, Н)</w:t>
            </w:r>
          </w:p>
        </w:tc>
      </w:tr>
      <w:tr w:rsidR="008B2422" w:rsidTr="008B242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Pr="005B26A4" w:rsidRDefault="008B2422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1A40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22" w:rsidRDefault="008B2422" w:rsidP="001A403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422" w:rsidTr="008B242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Pr="005B26A4" w:rsidRDefault="008B2422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22" w:rsidRDefault="008B2422" w:rsidP="0070633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422" w:rsidTr="008B242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Pr="005B26A4" w:rsidRDefault="008B2422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22" w:rsidRDefault="008B2422" w:rsidP="0070633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422" w:rsidTr="008B242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Pr="005B26A4" w:rsidRDefault="008B2422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22" w:rsidRDefault="008B2422" w:rsidP="001A403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422" w:rsidTr="008B242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Pr="005B26A4" w:rsidRDefault="008B2422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22" w:rsidRDefault="008B2422" w:rsidP="0070633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422" w:rsidTr="008B242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Pr="005B26A4" w:rsidRDefault="008B2422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22" w:rsidRDefault="008B2422" w:rsidP="001A403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422" w:rsidTr="008B242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Pr="005B26A4" w:rsidRDefault="008B2422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22" w:rsidRDefault="008B2422" w:rsidP="0070633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422" w:rsidTr="008B242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Pr="005B26A4" w:rsidRDefault="008B2422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22" w:rsidRDefault="008B2422" w:rsidP="0070633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422" w:rsidTr="008B242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Pr="005B26A4" w:rsidRDefault="008B2422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AC3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22" w:rsidRDefault="008B2422" w:rsidP="001A403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422" w:rsidTr="008B242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Pr="005B26A4" w:rsidRDefault="008B2422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22" w:rsidRDefault="008B2422" w:rsidP="0070633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422" w:rsidTr="008B242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Pr="005B26A4" w:rsidRDefault="008B2422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22" w:rsidRDefault="008B2422" w:rsidP="0070633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422" w:rsidTr="008B242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Pr="005B26A4" w:rsidRDefault="008B2422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422" w:rsidRDefault="008B24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22" w:rsidRDefault="008B2422" w:rsidP="0070633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422" w:rsidTr="008B242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Pr="005B26A4" w:rsidRDefault="008B2422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22" w:rsidRDefault="008B2422" w:rsidP="0070633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422" w:rsidTr="008B242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Pr="005B26A4" w:rsidRDefault="008B2422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2422" w:rsidRDefault="008B24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22" w:rsidRDefault="008B2422" w:rsidP="0070633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422" w:rsidTr="008B242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Pr="005B26A4" w:rsidRDefault="008B2422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22" w:rsidRDefault="008B2422" w:rsidP="0070633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422" w:rsidTr="008B242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Pr="005B26A4" w:rsidRDefault="008B2422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A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22" w:rsidRDefault="008B2422" w:rsidP="0070633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422" w:rsidTr="008B2422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Pr="005B26A4" w:rsidRDefault="008B2422" w:rsidP="001A4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22" w:rsidRDefault="008B2422" w:rsidP="007063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22" w:rsidRDefault="008B2422" w:rsidP="0070633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792C" w:rsidRDefault="0031792C" w:rsidP="00484683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484683" w:rsidRPr="00F55397" w:rsidRDefault="00484683" w:rsidP="00484683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F55397">
        <w:rPr>
          <w:rFonts w:ascii="Times New Roman" w:hAnsi="Times New Roman"/>
          <w:sz w:val="24"/>
          <w:szCs w:val="24"/>
          <w:lang w:eastAsia="en-US"/>
        </w:rPr>
        <w:t>Высокий уровень освоения программы - _______  чел., _________%</w:t>
      </w:r>
      <w:r w:rsidR="00AB2F87" w:rsidRPr="00F55397">
        <w:rPr>
          <w:rFonts w:ascii="Times New Roman" w:hAnsi="Times New Roman"/>
          <w:sz w:val="24"/>
          <w:szCs w:val="24"/>
          <w:lang w:eastAsia="en-US"/>
        </w:rPr>
        <w:t xml:space="preserve">             </w:t>
      </w:r>
    </w:p>
    <w:p w:rsidR="00484683" w:rsidRPr="00F55397" w:rsidRDefault="00484683" w:rsidP="00484683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F55397">
        <w:rPr>
          <w:rFonts w:ascii="Times New Roman" w:hAnsi="Times New Roman"/>
          <w:sz w:val="24"/>
          <w:szCs w:val="24"/>
          <w:lang w:eastAsia="en-US"/>
        </w:rPr>
        <w:t>Средний уровень освоения программы - ________ чел., _________%</w:t>
      </w:r>
      <w:r w:rsidR="00AB2F87" w:rsidRPr="00F55397">
        <w:rPr>
          <w:rFonts w:ascii="Times New Roman" w:hAnsi="Times New Roman"/>
          <w:sz w:val="24"/>
          <w:szCs w:val="24"/>
          <w:lang w:eastAsia="en-US"/>
        </w:rPr>
        <w:t xml:space="preserve">     </w:t>
      </w:r>
    </w:p>
    <w:p w:rsidR="00484683" w:rsidRPr="00F55397" w:rsidRDefault="00484683" w:rsidP="00484683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F55397">
        <w:rPr>
          <w:rFonts w:ascii="Times New Roman" w:hAnsi="Times New Roman"/>
          <w:sz w:val="24"/>
          <w:szCs w:val="24"/>
          <w:lang w:eastAsia="en-US"/>
        </w:rPr>
        <w:t>Низкий уровень освоения программы - __________ чел., ________%</w:t>
      </w:r>
    </w:p>
    <w:p w:rsidR="0031792C" w:rsidRPr="00F55397" w:rsidRDefault="00484683" w:rsidP="00EF4C03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55397">
        <w:rPr>
          <w:rFonts w:ascii="Times New Roman" w:eastAsia="Calibri" w:hAnsi="Times New Roman"/>
          <w:sz w:val="24"/>
          <w:szCs w:val="24"/>
          <w:lang w:eastAsia="en-US"/>
        </w:rPr>
        <w:t xml:space="preserve">Аттестовано: ________ чел., _______________% </w:t>
      </w:r>
      <w:r w:rsidR="00AB2F87" w:rsidRPr="00F5539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</w:t>
      </w:r>
    </w:p>
    <w:p w:rsidR="00EF4C03" w:rsidRPr="00F55397" w:rsidRDefault="00484683" w:rsidP="00EF4C03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55397">
        <w:rPr>
          <w:rFonts w:ascii="Times New Roman" w:eastAsia="Calibri" w:hAnsi="Times New Roman"/>
          <w:sz w:val="24"/>
          <w:szCs w:val="24"/>
          <w:lang w:eastAsia="en-US"/>
        </w:rPr>
        <w:t>Не аттестовано: ___________ чел., ____________%</w:t>
      </w:r>
    </w:p>
    <w:p w:rsidR="0031792C" w:rsidRPr="00F55397" w:rsidRDefault="0031792C" w:rsidP="00EF4C03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31792C" w:rsidRPr="00F55397" w:rsidSect="00484683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463"/>
    <w:rsid w:val="00033BDC"/>
    <w:rsid w:val="000A08F2"/>
    <w:rsid w:val="000E4E97"/>
    <w:rsid w:val="0018384F"/>
    <w:rsid w:val="00184142"/>
    <w:rsid w:val="001A4034"/>
    <w:rsid w:val="002004F0"/>
    <w:rsid w:val="002078E3"/>
    <w:rsid w:val="0031792C"/>
    <w:rsid w:val="00351409"/>
    <w:rsid w:val="00484683"/>
    <w:rsid w:val="00706333"/>
    <w:rsid w:val="00796C34"/>
    <w:rsid w:val="008112FF"/>
    <w:rsid w:val="008B2422"/>
    <w:rsid w:val="008F1FF7"/>
    <w:rsid w:val="008F2DDE"/>
    <w:rsid w:val="009B6C3C"/>
    <w:rsid w:val="009D2F89"/>
    <w:rsid w:val="00A62845"/>
    <w:rsid w:val="00AB2F87"/>
    <w:rsid w:val="00AC39F1"/>
    <w:rsid w:val="00AD62CA"/>
    <w:rsid w:val="00C272DE"/>
    <w:rsid w:val="00C663A0"/>
    <w:rsid w:val="00D27490"/>
    <w:rsid w:val="00DB3463"/>
    <w:rsid w:val="00DB515B"/>
    <w:rsid w:val="00E329F6"/>
    <w:rsid w:val="00EF4C03"/>
    <w:rsid w:val="00F55397"/>
    <w:rsid w:val="00FB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683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683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2971-23DB-495B-B8FA-53B19D20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 Эдуардовна</dc:creator>
  <cp:keywords/>
  <dc:description/>
  <cp:lastModifiedBy>Mirosh</cp:lastModifiedBy>
  <cp:revision>8</cp:revision>
  <dcterms:created xsi:type="dcterms:W3CDTF">2022-12-10T09:50:00Z</dcterms:created>
  <dcterms:modified xsi:type="dcterms:W3CDTF">2026-05-26T17:36:00Z</dcterms:modified>
</cp:coreProperties>
</file>